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EE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</w:t>
      </w:r>
      <w:r w:rsidR="003800C0">
        <w:rPr>
          <w:rFonts w:ascii="Times New Roman" w:hAnsi="Times New Roman" w:cs="Times New Roman"/>
          <w:sz w:val="24"/>
          <w:szCs w:val="24"/>
        </w:rPr>
        <w:t>yavuzu</w:t>
      </w:r>
      <w:r>
        <w:rPr>
          <w:rFonts w:ascii="Times New Roman" w:hAnsi="Times New Roman" w:cs="Times New Roman"/>
          <w:sz w:val="24"/>
          <w:szCs w:val="24"/>
        </w:rPr>
        <w:t xml:space="preserve"> azarlamadı</w:t>
      </w:r>
    </w:p>
    <w:p w:rsidR="005A797C" w:rsidRDefault="00C1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a</w:t>
      </w:r>
      <w:r w:rsidR="005A797C">
        <w:rPr>
          <w:rFonts w:ascii="Times New Roman" w:hAnsi="Times New Roman" w:cs="Times New Roman"/>
          <w:sz w:val="24"/>
          <w:szCs w:val="24"/>
        </w:rPr>
        <w:t xml:space="preserve"> babası yeni bir oyuncak araba aldı, </w:t>
      </w:r>
      <w:r>
        <w:rPr>
          <w:rFonts w:ascii="Times New Roman" w:hAnsi="Times New Roman" w:cs="Times New Roman"/>
          <w:sz w:val="24"/>
          <w:szCs w:val="24"/>
        </w:rPr>
        <w:t>yavuz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beğenmedi.</w:t>
      </w:r>
    </w:p>
    <w:p w:rsidR="005A797C" w:rsidRDefault="001B5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A74A25">
        <w:rPr>
          <w:rFonts w:ascii="Times New Roman" w:hAnsi="Times New Roman" w:cs="Times New Roman"/>
          <w:sz w:val="24"/>
          <w:szCs w:val="24"/>
        </w:rPr>
        <w:t>yavuzdan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aldı, </w:t>
      </w:r>
      <w:r w:rsidR="00A74A25">
        <w:rPr>
          <w:rFonts w:ascii="Times New Roman" w:hAnsi="Times New Roman" w:cs="Times New Roman"/>
          <w:sz w:val="24"/>
          <w:szCs w:val="24"/>
        </w:rPr>
        <w:t>yavuzdeb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>bundan şikayetçi değildi</w:t>
      </w:r>
    </w:p>
    <w:p w:rsidR="005A797C" w:rsidRPr="00E70CC1" w:rsidRDefault="00A7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un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 xml:space="preserve"> böyle arabası çoktu </w:t>
      </w:r>
      <w:r w:rsidR="002B05B7">
        <w:rPr>
          <w:rFonts w:ascii="Times New Roman" w:hAnsi="Times New Roman" w:cs="Times New Roman"/>
          <w:sz w:val="24"/>
          <w:szCs w:val="24"/>
        </w:rPr>
        <w:t xml:space="preserve">yavuzda </w:t>
      </w:r>
      <w:r w:rsidR="005A797C">
        <w:rPr>
          <w:rFonts w:ascii="Times New Roman" w:hAnsi="Times New Roman" w:cs="Times New Roman"/>
          <w:sz w:val="24"/>
          <w:szCs w:val="24"/>
        </w:rPr>
        <w:t>arabalar</w:t>
      </w:r>
      <w:r w:rsidR="001C21B5" w:rsidRPr="001C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39" w:rsidRPr="00E70CC1" w:rsidRDefault="00EE6B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B39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10" w:rsidRDefault="003C4C10" w:rsidP="00EB0E97">
      <w:pPr>
        <w:spacing w:after="0" w:line="240" w:lineRule="auto"/>
      </w:pPr>
      <w:r>
        <w:separator/>
      </w:r>
    </w:p>
  </w:endnote>
  <w:endnote w:type="continuationSeparator" w:id="0">
    <w:p w:rsidR="003C4C10" w:rsidRDefault="003C4C10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10" w:rsidRDefault="003C4C10" w:rsidP="00EB0E97">
      <w:pPr>
        <w:spacing w:after="0" w:line="240" w:lineRule="auto"/>
      </w:pPr>
      <w:r>
        <w:separator/>
      </w:r>
    </w:p>
  </w:footnote>
  <w:footnote w:type="continuationSeparator" w:id="0">
    <w:p w:rsidR="003C4C10" w:rsidRDefault="003C4C10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12948"/>
    <w:rsid w:val="00027235"/>
    <w:rsid w:val="000336D9"/>
    <w:rsid w:val="00093083"/>
    <w:rsid w:val="00096820"/>
    <w:rsid w:val="00132E29"/>
    <w:rsid w:val="0014782C"/>
    <w:rsid w:val="001A13D0"/>
    <w:rsid w:val="001A7529"/>
    <w:rsid w:val="001B5075"/>
    <w:rsid w:val="001C21B5"/>
    <w:rsid w:val="001C6333"/>
    <w:rsid w:val="001C783D"/>
    <w:rsid w:val="001D0E4C"/>
    <w:rsid w:val="001E5DCB"/>
    <w:rsid w:val="00204A25"/>
    <w:rsid w:val="00221366"/>
    <w:rsid w:val="00225726"/>
    <w:rsid w:val="00230D92"/>
    <w:rsid w:val="00252BA6"/>
    <w:rsid w:val="002A6C6A"/>
    <w:rsid w:val="002B05B7"/>
    <w:rsid w:val="002B47A7"/>
    <w:rsid w:val="003023D7"/>
    <w:rsid w:val="00336AB3"/>
    <w:rsid w:val="00376AB2"/>
    <w:rsid w:val="003800C0"/>
    <w:rsid w:val="003C4C1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86FFA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0864"/>
    <w:rsid w:val="00754EA6"/>
    <w:rsid w:val="00781B5B"/>
    <w:rsid w:val="00783259"/>
    <w:rsid w:val="00785759"/>
    <w:rsid w:val="007A68FC"/>
    <w:rsid w:val="007B32E6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9E1B32"/>
    <w:rsid w:val="00A14D94"/>
    <w:rsid w:val="00A4654C"/>
    <w:rsid w:val="00A60387"/>
    <w:rsid w:val="00A666DB"/>
    <w:rsid w:val="00A74A25"/>
    <w:rsid w:val="00A95473"/>
    <w:rsid w:val="00AF455C"/>
    <w:rsid w:val="00B061CA"/>
    <w:rsid w:val="00B1546D"/>
    <w:rsid w:val="00B16EA8"/>
    <w:rsid w:val="00B244E1"/>
    <w:rsid w:val="00B40836"/>
    <w:rsid w:val="00B77AE8"/>
    <w:rsid w:val="00BD10F3"/>
    <w:rsid w:val="00C170FD"/>
    <w:rsid w:val="00C30409"/>
    <w:rsid w:val="00CA4A57"/>
    <w:rsid w:val="00CF3380"/>
    <w:rsid w:val="00D105DD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457A"/>
    <w:rsid w:val="00E86F63"/>
    <w:rsid w:val="00E87309"/>
    <w:rsid w:val="00EB0E97"/>
    <w:rsid w:val="00ED2DAE"/>
    <w:rsid w:val="00ED5F6A"/>
    <w:rsid w:val="00EE6B39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BA9A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EFA4-3341-4654-A9AF-6791023C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49</cp:revision>
  <dcterms:created xsi:type="dcterms:W3CDTF">2022-12-15T08:21:00Z</dcterms:created>
  <dcterms:modified xsi:type="dcterms:W3CDTF">2023-10-23T11:27:00Z</dcterms:modified>
</cp:coreProperties>
</file>